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47321" w14:textId="77777777" w:rsidR="00190402" w:rsidRPr="003C764D" w:rsidRDefault="00190402" w:rsidP="00241F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C764D">
        <w:rPr>
          <w:rFonts w:ascii="Times New Roman" w:hAnsi="Times New Roman" w:cs="Times New Roman"/>
          <w:b/>
          <w:sz w:val="40"/>
          <w:szCs w:val="40"/>
        </w:rPr>
        <w:t>Applied Physics BS 101</w:t>
      </w:r>
    </w:p>
    <w:p w14:paraId="49C1A0B0" w14:textId="77777777" w:rsidR="00CB0E03" w:rsidRPr="003C764D" w:rsidRDefault="00CB0E03" w:rsidP="00CB0E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43E68C4" w14:textId="77777777" w:rsidR="00970377" w:rsidRDefault="00970377" w:rsidP="00970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0377">
        <w:rPr>
          <w:rFonts w:ascii="Times New Roman" w:hAnsi="Times New Roman" w:cs="Times New Roman"/>
          <w:b/>
          <w:sz w:val="40"/>
          <w:szCs w:val="40"/>
        </w:rPr>
        <w:t>Electric Potential</w:t>
      </w:r>
    </w:p>
    <w:p w14:paraId="0945DF1A" w14:textId="77777777" w:rsidR="00BF47C4" w:rsidRDefault="00BF47C4" w:rsidP="00CA6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CAF40" w14:textId="77777777" w:rsidR="00CA60C8" w:rsidRDefault="002827F3" w:rsidP="00CA6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90402">
        <w:rPr>
          <w:rFonts w:ascii="Times New Roman" w:hAnsi="Times New Roman" w:cs="Times New Roman"/>
          <w:b/>
          <w:bCs/>
          <w:sz w:val="24"/>
          <w:szCs w:val="24"/>
        </w:rPr>
        <w:t xml:space="preserve">Problem </w:t>
      </w:r>
      <w:r w:rsidR="00984D93" w:rsidRPr="0019040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9040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84D93" w:rsidRPr="001904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0377">
        <w:rPr>
          <w:rFonts w:ascii="Times New Roman" w:hAnsi="Times New Roman" w:cs="Times New Roman"/>
          <w:bCs/>
          <w:sz w:val="24"/>
          <w:szCs w:val="24"/>
        </w:rPr>
        <w:t xml:space="preserve">In a typical lightening flash, the potential difference between cloud and ground is </w:t>
      </w:r>
      <m:oMath>
        <m:r>
          <w:rPr>
            <w:rFonts w:ascii="Cambria Math" w:hAnsi="Cambria Math" w:cs="Times New Roman"/>
            <w:sz w:val="24"/>
            <w:szCs w:val="24"/>
          </w:rPr>
          <m:t>1×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="009703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274B">
        <w:rPr>
          <w:rFonts w:ascii="Times New Roman" w:hAnsi="Times New Roman" w:cs="Times New Roman"/>
          <w:bCs/>
          <w:sz w:val="24"/>
          <w:szCs w:val="24"/>
        </w:rPr>
        <w:t>and the quantity of charge transferred is 30C. (a) What is the decrease in energy of that transferred charge? (b) If all that energy could be used to accelerate a 1000kh automobile from rest, what would be the automobile final speed?</w:t>
      </w:r>
    </w:p>
    <w:p w14:paraId="282C1D0B" w14:textId="77777777" w:rsidR="00882BE4" w:rsidRPr="00CA60C8" w:rsidRDefault="0083274B" w:rsidP="00882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CF3FD7" wp14:editId="1CD0E390">
            <wp:extent cx="5943600" cy="1356216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6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62ECF6" w14:textId="77777777" w:rsidR="001168C3" w:rsidRPr="00CA60C8" w:rsidRDefault="001168C3" w:rsidP="007A7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97B86" w14:textId="77777777" w:rsidR="004805A5" w:rsidRPr="00744FED" w:rsidRDefault="004805A5" w:rsidP="00241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5A5">
        <w:rPr>
          <w:rFonts w:ascii="Times New Roman" w:hAnsi="Times New Roman" w:cs="Times New Roman"/>
          <w:b/>
          <w:sz w:val="24"/>
          <w:szCs w:val="24"/>
        </w:rPr>
        <w:t xml:space="preserve">Ans.:  </w:t>
      </w:r>
      <w:r w:rsidR="00B35C65">
        <w:rPr>
          <w:rFonts w:ascii="Times New Roman" w:hAnsi="Times New Roman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3×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="00B35C65">
        <w:rPr>
          <w:rFonts w:ascii="Times New Roman" w:hAnsi="Times New Roman" w:cs="Times New Roman"/>
          <w:sz w:val="24"/>
          <w:szCs w:val="24"/>
        </w:rPr>
        <w:t xml:space="preserve">       (b) </w:t>
      </w:r>
      <m:oMath>
        <m:r>
          <w:rPr>
            <w:rFonts w:ascii="Cambria Math" w:hAnsi="Cambria Math" w:cs="Times New Roman"/>
            <w:sz w:val="24"/>
            <w:szCs w:val="24"/>
          </w:rPr>
          <m:t>7.7×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m/s</m:t>
        </m:r>
      </m:oMath>
      <w:r w:rsidR="005E38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C6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F749B92" w14:textId="77777777" w:rsidR="00517A25" w:rsidRDefault="00517A25" w:rsidP="00241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10C59" w14:textId="77777777" w:rsidR="002B00A3" w:rsidRPr="00BD5C21" w:rsidRDefault="002827F3" w:rsidP="00BD5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402">
        <w:rPr>
          <w:rFonts w:ascii="Times New Roman" w:hAnsi="Times New Roman" w:cs="Times New Roman"/>
          <w:b/>
          <w:bCs/>
          <w:sz w:val="24"/>
          <w:szCs w:val="24"/>
        </w:rPr>
        <w:t xml:space="preserve">Problem 2: </w:t>
      </w:r>
      <w:r w:rsidR="004E44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5C21" w:rsidRPr="00BD5C21">
        <w:rPr>
          <w:rFonts w:ascii="Times New Roman" w:hAnsi="Times New Roman" w:cs="Times New Roman"/>
          <w:sz w:val="24"/>
          <w:szCs w:val="24"/>
        </w:rPr>
        <w:t>What potential difference is needed to stop an electron</w:t>
      </w:r>
      <w:r w:rsidR="00BD5C21">
        <w:rPr>
          <w:rFonts w:ascii="Times New Roman" w:hAnsi="Times New Roman" w:cs="Times New Roman"/>
          <w:sz w:val="24"/>
          <w:szCs w:val="24"/>
        </w:rPr>
        <w:t xml:space="preserve"> </w:t>
      </w:r>
      <w:r w:rsidR="00BD5C21" w:rsidRPr="00BD5C21">
        <w:rPr>
          <w:rFonts w:ascii="Times New Roman" w:hAnsi="Times New Roman" w:cs="Times New Roman"/>
          <w:sz w:val="24"/>
          <w:szCs w:val="24"/>
        </w:rPr>
        <w:t xml:space="preserve">having an initial speed of </w:t>
      </w:r>
      <m:oMath>
        <m:r>
          <w:rPr>
            <w:rFonts w:ascii="Cambria Math" w:hAnsi="Cambria Math" w:cs="Times New Roman"/>
            <w:sz w:val="24"/>
            <w:szCs w:val="24"/>
          </w:rPr>
          <m:t>4.20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m/s</m:t>
        </m:r>
      </m:oMath>
      <w:r w:rsidR="00BD5C21" w:rsidRPr="00BD5C21">
        <w:rPr>
          <w:rFonts w:ascii="Times New Roman" w:hAnsi="Times New Roman" w:cs="Times New Roman"/>
          <w:sz w:val="24"/>
          <w:szCs w:val="24"/>
        </w:rPr>
        <w:t>?</w:t>
      </w:r>
    </w:p>
    <w:p w14:paraId="2CC3AA25" w14:textId="77777777" w:rsidR="00F00AE5" w:rsidRPr="00876B63" w:rsidRDefault="00B14EF8" w:rsidP="00876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B6D798" wp14:editId="4579923F">
            <wp:extent cx="5095875" cy="1333500"/>
            <wp:effectExtent l="19050" t="0" r="9525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631200" w14:textId="77777777" w:rsidR="00411909" w:rsidRPr="00411909" w:rsidRDefault="00411909" w:rsidP="00241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5A5">
        <w:rPr>
          <w:rFonts w:ascii="Times New Roman" w:hAnsi="Times New Roman" w:cs="Times New Roman"/>
          <w:b/>
          <w:sz w:val="24"/>
          <w:szCs w:val="24"/>
        </w:rPr>
        <w:t xml:space="preserve">Ans.:  </w:t>
      </w:r>
      <m:oMath>
        <m:r>
          <w:rPr>
            <w:rFonts w:ascii="Cambria Math" w:hAnsi="Cambria Math" w:cs="Times New Roman"/>
            <w:sz w:val="24"/>
            <w:szCs w:val="24"/>
          </w:rPr>
          <m:t>-0.5V</m:t>
        </m:r>
      </m:oMath>
      <w:r w:rsidR="00F00AE5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8B66B8F" w14:textId="77777777" w:rsidR="00517A25" w:rsidRDefault="00517A25" w:rsidP="00241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91375" w14:textId="77777777" w:rsidR="00F5426C" w:rsidRPr="00B00C08" w:rsidRDefault="002827F3" w:rsidP="00F54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402">
        <w:rPr>
          <w:rFonts w:ascii="Times New Roman" w:hAnsi="Times New Roman" w:cs="Times New Roman"/>
          <w:b/>
          <w:bCs/>
          <w:sz w:val="24"/>
          <w:szCs w:val="24"/>
        </w:rPr>
        <w:t xml:space="preserve">Problem 3: </w:t>
      </w:r>
      <w:r w:rsidR="00F5426C" w:rsidRPr="00F5426C">
        <w:rPr>
          <w:rFonts w:ascii="Times New Roman" w:hAnsi="Times New Roman" w:cs="Times New Roman"/>
          <w:sz w:val="24"/>
          <w:szCs w:val="24"/>
        </w:rPr>
        <w:t>The difference in potential between the accelerating plates</w:t>
      </w:r>
      <w:r w:rsidR="00F5426C">
        <w:rPr>
          <w:rFonts w:ascii="Times New Roman" w:hAnsi="Times New Roman" w:cs="Times New Roman"/>
          <w:sz w:val="24"/>
          <w:szCs w:val="24"/>
        </w:rPr>
        <w:t xml:space="preserve"> </w:t>
      </w:r>
      <w:r w:rsidR="00F5426C" w:rsidRPr="00F5426C">
        <w:rPr>
          <w:rFonts w:ascii="Times New Roman" w:hAnsi="Times New Roman" w:cs="Times New Roman"/>
          <w:sz w:val="24"/>
          <w:szCs w:val="24"/>
        </w:rPr>
        <w:t>in the electron gun of a TV picture tube is about 25 000 V. If</w:t>
      </w:r>
      <w:r w:rsidR="00B00C08">
        <w:rPr>
          <w:rFonts w:ascii="Times New Roman" w:hAnsi="Times New Roman" w:cs="Times New Roman"/>
          <w:sz w:val="24"/>
          <w:szCs w:val="24"/>
        </w:rPr>
        <w:t xml:space="preserve"> </w:t>
      </w:r>
      <w:r w:rsidR="00F5426C" w:rsidRPr="00F5426C">
        <w:rPr>
          <w:rFonts w:ascii="Times New Roman" w:hAnsi="Times New Roman" w:cs="Times New Roman"/>
          <w:sz w:val="24"/>
          <w:szCs w:val="24"/>
        </w:rPr>
        <w:t>the distance between these plates is 1.50 cm, what is the magnitude</w:t>
      </w:r>
      <w:r w:rsidR="00B00C08">
        <w:rPr>
          <w:rFonts w:ascii="Times New Roman" w:hAnsi="Times New Roman" w:cs="Times New Roman"/>
          <w:sz w:val="24"/>
          <w:szCs w:val="24"/>
        </w:rPr>
        <w:t xml:space="preserve"> </w:t>
      </w:r>
      <w:r w:rsidR="00F5426C" w:rsidRPr="00F5426C">
        <w:rPr>
          <w:rFonts w:ascii="Times New Roman" w:hAnsi="Times New Roman" w:cs="Times New Roman"/>
          <w:sz w:val="24"/>
          <w:szCs w:val="24"/>
        </w:rPr>
        <w:t>of the uniform electric field in this region?</w:t>
      </w:r>
      <w:r w:rsidR="00F5426C" w:rsidRPr="00F542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7C466B" w14:textId="77777777" w:rsidR="00B00C08" w:rsidRDefault="00B00C08" w:rsidP="00F54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3EC6548" wp14:editId="7EF678A8">
            <wp:extent cx="5095875" cy="819150"/>
            <wp:effectExtent l="19050" t="0" r="9525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A66BB0" w14:textId="77777777" w:rsidR="001A59E1" w:rsidRPr="00B66AD7" w:rsidRDefault="00396EFE" w:rsidP="001A5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5A5">
        <w:rPr>
          <w:rFonts w:ascii="Times New Roman" w:hAnsi="Times New Roman" w:cs="Times New Roman"/>
          <w:b/>
          <w:sz w:val="24"/>
          <w:szCs w:val="24"/>
        </w:rPr>
        <w:t>Ans.:</w:t>
      </w:r>
      <w:r w:rsidR="008669D8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1.6×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N/C</m:t>
        </m:r>
      </m:oMath>
      <w:r w:rsidR="00B00C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0C08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87DF94E" w14:textId="77777777" w:rsidR="00717723" w:rsidRPr="00EB002F" w:rsidRDefault="002827F3" w:rsidP="00EB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402">
        <w:rPr>
          <w:rFonts w:ascii="Times New Roman" w:hAnsi="Times New Roman" w:cs="Times New Roman"/>
          <w:b/>
          <w:bCs/>
          <w:sz w:val="24"/>
          <w:szCs w:val="24"/>
        </w:rPr>
        <w:t>Problem</w:t>
      </w:r>
      <w:r w:rsidR="00B803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0402">
        <w:rPr>
          <w:rFonts w:ascii="Times New Roman" w:hAnsi="Times New Roman" w:cs="Times New Roman"/>
          <w:b/>
          <w:bCs/>
          <w:sz w:val="24"/>
          <w:szCs w:val="24"/>
        </w:rPr>
        <w:t xml:space="preserve">4: </w:t>
      </w:r>
      <w:r w:rsidR="00EB002F" w:rsidRPr="00EB002F">
        <w:rPr>
          <w:rFonts w:ascii="Times New Roman" w:hAnsi="Times New Roman" w:cs="Times New Roman"/>
          <w:sz w:val="24"/>
          <w:szCs w:val="24"/>
        </w:rPr>
        <w:t xml:space="preserve">The potential in a region between </w:t>
      </w:r>
      <w:r w:rsidR="00EB002F" w:rsidRPr="00EB002F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="00EB002F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="00EB002F" w:rsidRPr="00EB002F">
        <w:rPr>
          <w:rFonts w:ascii="Times New Roman" w:hAnsi="Times New Roman" w:cs="Times New Roman"/>
          <w:sz w:val="24"/>
          <w:szCs w:val="24"/>
        </w:rPr>
        <w:t xml:space="preserve"> 0 and </w:t>
      </w:r>
      <w:r w:rsidR="00EB002F" w:rsidRPr="00EB002F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="00EB002F">
        <w:rPr>
          <w:rFonts w:ascii="Times New Roman" w:hAnsi="Times New Roman" w:cs="Times New Roman"/>
          <w:sz w:val="24"/>
          <w:szCs w:val="24"/>
        </w:rPr>
        <w:t>=</w:t>
      </w:r>
      <w:r w:rsidR="00EB002F" w:rsidRPr="00EB002F">
        <w:rPr>
          <w:rFonts w:ascii="Times New Roman" w:hAnsi="Times New Roman" w:cs="Times New Roman"/>
          <w:sz w:val="24"/>
          <w:szCs w:val="24"/>
        </w:rPr>
        <w:t xml:space="preserve"> 6.00 m is</w:t>
      </w:r>
      <w:r w:rsidR="00EB002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V=a +bx</m:t>
        </m:r>
      </m:oMath>
      <w:r w:rsidR="00EB002F" w:rsidRPr="00EB002F">
        <w:rPr>
          <w:rFonts w:ascii="Times New Roman" w:hAnsi="Times New Roman" w:cs="Times New Roman"/>
          <w:sz w:val="24"/>
          <w:szCs w:val="24"/>
        </w:rPr>
        <w:t xml:space="preserve">, where </w:t>
      </w:r>
      <w:r w:rsidR="00EB002F" w:rsidRPr="00EB002F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="00EB002F">
        <w:rPr>
          <w:rFonts w:ascii="Times New Roman" w:hAnsi="Times New Roman" w:cs="Times New Roman"/>
          <w:sz w:val="24"/>
          <w:szCs w:val="24"/>
        </w:rPr>
        <w:t>=</w:t>
      </w:r>
      <w:r w:rsidR="00EB002F" w:rsidRPr="00EB002F">
        <w:rPr>
          <w:rFonts w:ascii="Times New Roman" w:hAnsi="Times New Roman" w:cs="Times New Roman"/>
          <w:sz w:val="24"/>
          <w:szCs w:val="24"/>
        </w:rPr>
        <w:t xml:space="preserve"> 10.0 V and </w:t>
      </w:r>
      <w:r w:rsidR="00EB002F" w:rsidRPr="00EB002F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="00EB002F">
        <w:rPr>
          <w:rFonts w:ascii="Times New Roman" w:hAnsi="Times New Roman" w:cs="Times New Roman"/>
          <w:sz w:val="24"/>
          <w:szCs w:val="24"/>
        </w:rPr>
        <w:t>=-</w:t>
      </w:r>
      <w:r w:rsidR="00EB002F" w:rsidRPr="00EB002F">
        <w:rPr>
          <w:rFonts w:ascii="Times New Roman" w:hAnsi="Times New Roman" w:cs="Times New Roman"/>
          <w:sz w:val="24"/>
          <w:szCs w:val="24"/>
        </w:rPr>
        <w:t>7.00 V/m. Determine</w:t>
      </w:r>
      <w:r w:rsidR="00EB002F">
        <w:rPr>
          <w:rFonts w:ascii="Times New Roman" w:hAnsi="Times New Roman" w:cs="Times New Roman"/>
          <w:sz w:val="24"/>
          <w:szCs w:val="24"/>
        </w:rPr>
        <w:t xml:space="preserve"> </w:t>
      </w:r>
      <w:r w:rsidR="00EB002F" w:rsidRPr="00EB002F">
        <w:rPr>
          <w:rFonts w:ascii="Times New Roman" w:hAnsi="Times New Roman" w:cs="Times New Roman"/>
          <w:sz w:val="24"/>
          <w:szCs w:val="24"/>
        </w:rPr>
        <w:t>the magnitude and direction of the electric field at</w:t>
      </w:r>
      <w:r w:rsidR="00EB002F">
        <w:rPr>
          <w:rFonts w:ascii="Times New Roman" w:hAnsi="Times New Roman" w:cs="Times New Roman"/>
          <w:sz w:val="24"/>
          <w:szCs w:val="24"/>
        </w:rPr>
        <w:t xml:space="preserve"> </w:t>
      </w:r>
      <w:r w:rsidR="00EB002F" w:rsidRPr="00EB002F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="00EB002F">
        <w:rPr>
          <w:rFonts w:ascii="Times New Roman" w:hAnsi="Times New Roman" w:cs="Times New Roman"/>
          <w:sz w:val="24"/>
          <w:szCs w:val="24"/>
        </w:rPr>
        <w:t>=</w:t>
      </w:r>
      <w:r w:rsidR="00EB002F" w:rsidRPr="00EB002F">
        <w:rPr>
          <w:rFonts w:ascii="Times New Roman" w:hAnsi="Times New Roman" w:cs="Times New Roman"/>
          <w:sz w:val="24"/>
          <w:szCs w:val="24"/>
        </w:rPr>
        <w:t xml:space="preserve"> 0, 3.00 m, and 6.00 m.</w:t>
      </w:r>
    </w:p>
    <w:p w14:paraId="43D21248" w14:textId="77777777" w:rsidR="00007D57" w:rsidRDefault="00634313" w:rsidP="00503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07FCEC0" wp14:editId="522B7032">
            <wp:extent cx="5210175" cy="647700"/>
            <wp:effectExtent l="19050" t="0" r="9525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143D81" w14:textId="77777777" w:rsidR="00A05F5C" w:rsidRPr="00396EFE" w:rsidRDefault="00CB2034" w:rsidP="00A05F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5A5">
        <w:rPr>
          <w:rFonts w:ascii="Times New Roman" w:hAnsi="Times New Roman" w:cs="Times New Roman"/>
          <w:b/>
          <w:sz w:val="24"/>
          <w:szCs w:val="24"/>
        </w:rPr>
        <w:t>Ans.:</w:t>
      </w:r>
      <w:r w:rsidR="00634313">
        <w:rPr>
          <w:rFonts w:ascii="Times New Roman" w:hAnsi="Times New Roman" w:cs="Times New Roman"/>
          <w:b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7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along+xaxis   </m:t>
        </m:r>
      </m:oMath>
    </w:p>
    <w:p w14:paraId="3C88668A" w14:textId="77777777" w:rsidR="00CB2034" w:rsidRDefault="00CB2034" w:rsidP="001F7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28C88" w14:textId="77777777" w:rsidR="005D05C1" w:rsidRDefault="005D05C1" w:rsidP="005D0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6136D" w14:textId="77777777" w:rsidR="0021028F" w:rsidRDefault="002827F3" w:rsidP="005D0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4DA">
        <w:rPr>
          <w:rFonts w:ascii="Times New Roman" w:hAnsi="Times New Roman" w:cs="Times New Roman"/>
          <w:b/>
          <w:bCs/>
          <w:sz w:val="24"/>
          <w:szCs w:val="24"/>
        </w:rPr>
        <w:t>Problem 5:</w:t>
      </w:r>
      <w:r w:rsidRPr="00F334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05C1" w:rsidRPr="005D05C1">
        <w:rPr>
          <w:rFonts w:ascii="Times New Roman" w:hAnsi="Times New Roman" w:cs="Times New Roman"/>
          <w:sz w:val="24"/>
          <w:szCs w:val="24"/>
        </w:rPr>
        <w:t>Over a certain region of space, the electric potential is</w:t>
      </w:r>
      <w:r w:rsidR="005D05C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V= 5x- 3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y+2y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5D05C1" w:rsidRPr="005D05C1">
        <w:rPr>
          <w:rFonts w:ascii="Times New Roman" w:hAnsi="Times New Roman" w:cs="Times New Roman"/>
          <w:sz w:val="24"/>
          <w:szCs w:val="24"/>
        </w:rPr>
        <w:t xml:space="preserve">. </w:t>
      </w:r>
      <w:r w:rsidR="00AC4AEF">
        <w:rPr>
          <w:rFonts w:ascii="Times New Roman" w:hAnsi="Times New Roman" w:cs="Times New Roman"/>
          <w:sz w:val="24"/>
          <w:szCs w:val="24"/>
        </w:rPr>
        <w:t xml:space="preserve">  (a) </w:t>
      </w:r>
      <w:r w:rsidR="005D05C1" w:rsidRPr="005D05C1">
        <w:rPr>
          <w:rFonts w:ascii="Times New Roman" w:hAnsi="Times New Roman" w:cs="Times New Roman"/>
          <w:sz w:val="24"/>
          <w:szCs w:val="24"/>
        </w:rPr>
        <w:t xml:space="preserve">Find the expressions for the electric field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5D05C1" w:rsidRPr="005D05C1">
        <w:rPr>
          <w:rFonts w:ascii="Times New Roman" w:hAnsi="Times New Roman" w:cs="Times New Roman"/>
          <w:sz w:val="24"/>
          <w:szCs w:val="24"/>
        </w:rPr>
        <w:t>over this region.</w:t>
      </w:r>
      <w:r w:rsidR="00876892">
        <w:rPr>
          <w:rFonts w:ascii="Times New Roman" w:hAnsi="Times New Roman" w:cs="Times New Roman"/>
          <w:sz w:val="24"/>
          <w:szCs w:val="24"/>
        </w:rPr>
        <w:t xml:space="preserve"> </w:t>
      </w:r>
      <w:r w:rsidR="00AC4AEF">
        <w:rPr>
          <w:rFonts w:ascii="Times New Roman" w:hAnsi="Times New Roman" w:cs="Times New Roman"/>
          <w:sz w:val="24"/>
          <w:szCs w:val="24"/>
        </w:rPr>
        <w:t xml:space="preserve">(b) </w:t>
      </w:r>
      <w:r w:rsidR="005D05C1" w:rsidRPr="005D05C1">
        <w:rPr>
          <w:rFonts w:ascii="Times New Roman" w:hAnsi="Times New Roman" w:cs="Times New Roman"/>
          <w:sz w:val="24"/>
          <w:szCs w:val="24"/>
        </w:rPr>
        <w:t xml:space="preserve">What is the magnitude of the field at the point </w:t>
      </w:r>
      <w:r w:rsidR="005D05C1" w:rsidRPr="005D05C1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5D05C1" w:rsidRPr="005D05C1">
        <w:rPr>
          <w:rFonts w:ascii="Times New Roman" w:hAnsi="Times New Roman" w:cs="Times New Roman"/>
          <w:sz w:val="24"/>
          <w:szCs w:val="24"/>
        </w:rPr>
        <w:t>that has</w:t>
      </w:r>
      <w:r w:rsidR="005D05C1">
        <w:rPr>
          <w:rFonts w:ascii="Times New Roman" w:hAnsi="Times New Roman" w:cs="Times New Roman"/>
          <w:sz w:val="24"/>
          <w:szCs w:val="24"/>
        </w:rPr>
        <w:t xml:space="preserve"> </w:t>
      </w:r>
      <w:r w:rsidR="005D05C1" w:rsidRPr="005D05C1">
        <w:rPr>
          <w:rFonts w:ascii="Times New Roman" w:hAnsi="Times New Roman" w:cs="Times New Roman"/>
          <w:sz w:val="24"/>
          <w:szCs w:val="24"/>
        </w:rPr>
        <w:t xml:space="preserve">coordinates (1, 0, </w:t>
      </w:r>
      <w:r w:rsidR="00697451">
        <w:rPr>
          <w:rFonts w:ascii="Times New Roman" w:hAnsi="Times New Roman" w:cs="Times New Roman"/>
          <w:sz w:val="24"/>
          <w:szCs w:val="24"/>
        </w:rPr>
        <w:t>-</w:t>
      </w:r>
      <w:r w:rsidR="005D05C1" w:rsidRPr="005D05C1">
        <w:rPr>
          <w:rFonts w:ascii="Times New Roman" w:hAnsi="Times New Roman" w:cs="Times New Roman"/>
          <w:sz w:val="24"/>
          <w:szCs w:val="24"/>
        </w:rPr>
        <w:t>2) m?</w:t>
      </w:r>
      <w:r w:rsidR="005D05C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E040428" w14:textId="77777777" w:rsidR="005B3391" w:rsidRPr="001F76BA" w:rsidRDefault="005B3391" w:rsidP="005D0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7BFCD6" wp14:editId="1A9F934F">
            <wp:extent cx="4829175" cy="2457450"/>
            <wp:effectExtent l="19050" t="0" r="9525" b="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037EA" w14:textId="77777777" w:rsidR="00C0243A" w:rsidRPr="00396EFE" w:rsidRDefault="00C0243A" w:rsidP="00C02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5A5">
        <w:rPr>
          <w:rFonts w:ascii="Times New Roman" w:hAnsi="Times New Roman" w:cs="Times New Roman"/>
          <w:b/>
          <w:sz w:val="24"/>
          <w:szCs w:val="24"/>
        </w:rPr>
        <w:t>Ans.:</w:t>
      </w:r>
      <w:r w:rsidR="007A54D2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5+6x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i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j-4yzk ,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7.07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den>
        </m:f>
      </m:oMath>
    </w:p>
    <w:p w14:paraId="5E0DED7D" w14:textId="77777777" w:rsidR="005B10BE" w:rsidRDefault="005B10BE" w:rsidP="00503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CBA50" w14:textId="77777777" w:rsidR="00377DD1" w:rsidRPr="00377DD1" w:rsidRDefault="002827F3" w:rsidP="00377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402">
        <w:rPr>
          <w:rFonts w:ascii="Times New Roman" w:hAnsi="Times New Roman" w:cs="Times New Roman"/>
          <w:b/>
          <w:bCs/>
          <w:sz w:val="24"/>
          <w:szCs w:val="24"/>
        </w:rPr>
        <w:t xml:space="preserve">Problem 6: </w:t>
      </w:r>
      <w:r w:rsidR="00377DD1" w:rsidRPr="00377DD1">
        <w:rPr>
          <w:rFonts w:ascii="Times New Roman" w:hAnsi="Times New Roman" w:cs="Times New Roman"/>
          <w:sz w:val="24"/>
          <w:szCs w:val="24"/>
        </w:rPr>
        <w:t xml:space="preserve">When an uncharged conducting sphere of radius </w:t>
      </w:r>
      <w:r w:rsidR="00377DD1" w:rsidRPr="00377DD1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="00377DD1">
        <w:rPr>
          <w:rFonts w:ascii="Times New Roman" w:hAnsi="Times New Roman" w:cs="Times New Roman"/>
          <w:sz w:val="24"/>
          <w:szCs w:val="24"/>
        </w:rPr>
        <w:t xml:space="preserve">is </w:t>
      </w:r>
      <w:r w:rsidR="00377DD1" w:rsidRPr="00377DD1">
        <w:rPr>
          <w:rFonts w:ascii="Times New Roman" w:hAnsi="Times New Roman" w:cs="Times New Roman"/>
          <w:sz w:val="24"/>
          <w:szCs w:val="24"/>
        </w:rPr>
        <w:t xml:space="preserve">placed at the origin of an </w:t>
      </w:r>
      <w:r w:rsidR="00377DD1" w:rsidRPr="00377DD1">
        <w:rPr>
          <w:rFonts w:ascii="Times New Roman" w:hAnsi="Times New Roman" w:cs="Times New Roman"/>
          <w:i/>
          <w:iCs/>
          <w:sz w:val="24"/>
          <w:szCs w:val="24"/>
        </w:rPr>
        <w:t xml:space="preserve">xyz </w:t>
      </w:r>
      <w:r w:rsidR="00377DD1">
        <w:rPr>
          <w:rFonts w:ascii="Times New Roman" w:hAnsi="Times New Roman" w:cs="Times New Roman"/>
          <w:sz w:val="24"/>
          <w:szCs w:val="24"/>
        </w:rPr>
        <w:t xml:space="preserve">coordinate system that lies in </w:t>
      </w:r>
      <w:r w:rsidR="00377DD1" w:rsidRPr="00377DD1">
        <w:rPr>
          <w:rFonts w:ascii="Times New Roman" w:hAnsi="Times New Roman" w:cs="Times New Roman"/>
          <w:sz w:val="24"/>
          <w:szCs w:val="24"/>
        </w:rPr>
        <w:t xml:space="preserve">an initially uniform electric field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E 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ˆ,</m:t>
        </m:r>
      </m:oMath>
      <w:r w:rsidR="00377DD1" w:rsidRPr="00377DD1">
        <w:rPr>
          <w:rFonts w:ascii="Times New Roman" w:hAnsi="Times New Roman" w:cs="Times New Roman"/>
          <w:sz w:val="24"/>
          <w:szCs w:val="24"/>
        </w:rPr>
        <w:t xml:space="preserve"> </w:t>
      </w:r>
      <w:r w:rsidR="00377DD1">
        <w:rPr>
          <w:rFonts w:ascii="Times New Roman" w:hAnsi="Times New Roman" w:cs="Times New Roman"/>
          <w:sz w:val="24"/>
          <w:szCs w:val="24"/>
        </w:rPr>
        <w:t xml:space="preserve">the resulting </w:t>
      </w:r>
      <w:r w:rsidR="00377DD1" w:rsidRPr="00377DD1">
        <w:rPr>
          <w:rFonts w:ascii="Times New Roman" w:hAnsi="Times New Roman" w:cs="Times New Roman"/>
          <w:sz w:val="24"/>
          <w:szCs w:val="24"/>
        </w:rPr>
        <w:t xml:space="preserve">electric potential is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V(x, y, z) =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377DD1" w:rsidRPr="00377DD1">
        <w:rPr>
          <w:rFonts w:ascii="Times New Roman" w:hAnsi="Times New Roman" w:cs="Times New Roman"/>
          <w:sz w:val="24"/>
          <w:szCs w:val="24"/>
        </w:rPr>
        <w:t xml:space="preserve"> for points inside the</w:t>
      </w:r>
      <w:r w:rsidR="00377DD1">
        <w:rPr>
          <w:rFonts w:ascii="Times New Roman" w:hAnsi="Times New Roman" w:cs="Times New Roman"/>
          <w:sz w:val="24"/>
          <w:szCs w:val="24"/>
        </w:rPr>
        <w:t xml:space="preserve"> </w:t>
      </w:r>
      <w:r w:rsidR="00377DD1" w:rsidRPr="00377DD1">
        <w:rPr>
          <w:rFonts w:ascii="Times New Roman" w:hAnsi="Times New Roman" w:cs="Times New Roman"/>
          <w:sz w:val="24"/>
          <w:szCs w:val="24"/>
        </w:rPr>
        <w:t>sphere and</w:t>
      </w:r>
    </w:p>
    <w:p w14:paraId="1B646A1A" w14:textId="77777777" w:rsidR="00377DD1" w:rsidRPr="001A733A" w:rsidRDefault="00FC1872" w:rsidP="00FC1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V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z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/2</m:t>
                  </m:r>
                </m:sup>
              </m:sSup>
            </m:den>
          </m:f>
        </m:oMath>
      </m:oMathPara>
    </w:p>
    <w:p w14:paraId="76473585" w14:textId="77777777" w:rsidR="009559E5" w:rsidRPr="00F854CB" w:rsidRDefault="00377DD1" w:rsidP="00377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DD1">
        <w:rPr>
          <w:rFonts w:ascii="Times New Roman" w:hAnsi="Times New Roman" w:cs="Times New Roman"/>
          <w:sz w:val="24"/>
          <w:szCs w:val="24"/>
        </w:rPr>
        <w:t xml:space="preserve">for points outside the sphere, where </w:t>
      </w:r>
      <w:r w:rsidRPr="00377DD1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377DD1">
        <w:rPr>
          <w:rFonts w:ascii="Times New Roman" w:hAnsi="Times New Roman" w:cs="Times New Roman"/>
          <w:sz w:val="24"/>
          <w:szCs w:val="24"/>
        </w:rPr>
        <w:t>0 is the (constant)</w:t>
      </w:r>
      <w:r w:rsidR="00FC1872">
        <w:rPr>
          <w:rFonts w:ascii="Times New Roman" w:hAnsi="Times New Roman" w:cs="Times New Roman"/>
          <w:sz w:val="24"/>
          <w:szCs w:val="24"/>
        </w:rPr>
        <w:t xml:space="preserve"> </w:t>
      </w:r>
      <w:r w:rsidRPr="00377DD1">
        <w:rPr>
          <w:rFonts w:ascii="Times New Roman" w:hAnsi="Times New Roman" w:cs="Times New Roman"/>
          <w:sz w:val="24"/>
          <w:szCs w:val="24"/>
        </w:rPr>
        <w:t>electric potential on the conductor. Use this equation to</w:t>
      </w:r>
      <w:r w:rsidR="00F854CB">
        <w:rPr>
          <w:rFonts w:ascii="Times New Roman" w:hAnsi="Times New Roman" w:cs="Times New Roman"/>
          <w:sz w:val="24"/>
          <w:szCs w:val="24"/>
        </w:rPr>
        <w:t xml:space="preserve"> </w:t>
      </w:r>
      <w:r w:rsidRPr="00377DD1">
        <w:rPr>
          <w:rFonts w:ascii="Times New Roman" w:hAnsi="Times New Roman" w:cs="Times New Roman"/>
          <w:sz w:val="24"/>
          <w:szCs w:val="24"/>
        </w:rPr>
        <w:t xml:space="preserve">determine </w:t>
      </w:r>
      <w:r w:rsidR="00F854CB" w:rsidRPr="005D05C1">
        <w:rPr>
          <w:rFonts w:ascii="Times New Roman" w:hAnsi="Times New Roman" w:cs="Times New Roman"/>
          <w:sz w:val="24"/>
          <w:szCs w:val="24"/>
        </w:rPr>
        <w:t xml:space="preserve">the expressions for the </w:t>
      </w:r>
      <w:r w:rsidR="00F854CB">
        <w:rPr>
          <w:rFonts w:ascii="Times New Roman" w:hAnsi="Times New Roman" w:cs="Times New Roman"/>
          <w:sz w:val="24"/>
          <w:szCs w:val="24"/>
        </w:rPr>
        <w:t xml:space="preserve">resulting </w:t>
      </w:r>
      <w:r w:rsidR="00F854CB" w:rsidRPr="005D05C1">
        <w:rPr>
          <w:rFonts w:ascii="Times New Roman" w:hAnsi="Times New Roman" w:cs="Times New Roman"/>
          <w:sz w:val="24"/>
          <w:szCs w:val="24"/>
        </w:rPr>
        <w:t xml:space="preserve">electric field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F854CB">
        <w:rPr>
          <w:rFonts w:ascii="Times New Roman" w:hAnsi="Times New Roman" w:cs="Times New Roman"/>
          <w:sz w:val="24"/>
          <w:szCs w:val="24"/>
        </w:rPr>
        <w:t xml:space="preserve">both </w:t>
      </w:r>
      <w:r w:rsidR="001A733A">
        <w:rPr>
          <w:rFonts w:ascii="Times New Roman" w:hAnsi="Times New Roman" w:cs="Times New Roman"/>
          <w:sz w:val="24"/>
          <w:szCs w:val="24"/>
        </w:rPr>
        <w:t>inside and outside the conducti</w:t>
      </w:r>
      <w:r w:rsidR="00F854CB">
        <w:rPr>
          <w:rFonts w:ascii="Times New Roman" w:hAnsi="Times New Roman" w:cs="Times New Roman"/>
          <w:sz w:val="24"/>
          <w:szCs w:val="24"/>
        </w:rPr>
        <w:t>ng sphere.</w:t>
      </w:r>
    </w:p>
    <w:p w14:paraId="24DD137F" w14:textId="77777777" w:rsidR="00CE436B" w:rsidRPr="008B0268" w:rsidRDefault="00144B82" w:rsidP="008B2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E2F0F2" wp14:editId="7B427D67">
            <wp:extent cx="5943600" cy="2841215"/>
            <wp:effectExtent l="19050" t="0" r="0" b="0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41C36E" w14:textId="77777777" w:rsidR="00984D93" w:rsidRPr="00190402" w:rsidRDefault="003C0EE5" w:rsidP="00D32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5A5">
        <w:rPr>
          <w:rFonts w:ascii="Times New Roman" w:hAnsi="Times New Roman" w:cs="Times New Roman"/>
          <w:b/>
          <w:sz w:val="24"/>
          <w:szCs w:val="24"/>
        </w:rPr>
        <w:t>Ans.:</w:t>
      </w:r>
      <w:r w:rsidR="007A54D2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u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z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5/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i+3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yz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5/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j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 {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CD5489">
        <w:rPr>
          <w:rFonts w:ascii="Times New Roman" w:hAnsi="Times New Roman" w:cs="Times New Roman"/>
          <w:sz w:val="24"/>
          <w:szCs w:val="24"/>
        </w:rPr>
        <w:t>}k</w:t>
      </w:r>
    </w:p>
    <w:p w14:paraId="05F33A11" w14:textId="77777777" w:rsidR="00B1091C" w:rsidRDefault="00B1091C" w:rsidP="00E72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74F41" w14:textId="77777777" w:rsidR="00BD1E93" w:rsidRDefault="00BD1E93" w:rsidP="00B91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8497B" w14:textId="77777777" w:rsidR="00BD1E93" w:rsidRDefault="00BD1E93" w:rsidP="00BD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40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ble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7: </w:t>
      </w:r>
      <w:r w:rsidRPr="00742EC5">
        <w:rPr>
          <w:rFonts w:ascii="Times New Roman" w:hAnsi="Times New Roman" w:cs="Times New Roman"/>
          <w:sz w:val="24"/>
          <w:szCs w:val="24"/>
        </w:rPr>
        <w:t>Two very large flat metal plates 1 and 2 having charge densities +σ and -σ</w:t>
      </w:r>
      <w:r w:rsidRPr="00742E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EC5">
        <w:rPr>
          <w:rFonts w:ascii="Times New Roman" w:hAnsi="Times New Roman" w:cs="Times New Roman"/>
          <w:sz w:val="24"/>
          <w:szCs w:val="24"/>
        </w:rPr>
        <w:t>are parallel and separated by distance D as shown in fig.(a). Find the potential difference between plates 1 and 2.</w:t>
      </w:r>
      <w:r>
        <w:rPr>
          <w:rFonts w:ascii="Times New Roman" w:hAnsi="Times New Roman" w:cs="Times New Roman"/>
          <w:sz w:val="24"/>
          <w:szCs w:val="24"/>
        </w:rPr>
        <w:t xml:space="preserve"> (b) Now if we bring two plates closer until distance between them is d as shown in fig. (b), what will be the potential; difference between plates now?</w:t>
      </w:r>
    </w:p>
    <w:p w14:paraId="3FA7B77E" w14:textId="77777777" w:rsidR="00BD1E93" w:rsidRDefault="00BD1E93" w:rsidP="00BD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AF7F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D1E49C" wp14:editId="4F3C08D1">
            <wp:extent cx="1914525" cy="22288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2B1317" wp14:editId="0888390B">
            <wp:extent cx="1304925" cy="22002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374560" w14:textId="77777777" w:rsidR="00BD1E93" w:rsidRDefault="00BD1E93" w:rsidP="00BD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D1572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D010CBF" wp14:editId="5C52EC9A">
            <wp:extent cx="447675" cy="190500"/>
            <wp:effectExtent l="19050" t="0" r="9525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2763B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44BBB77" wp14:editId="1863B72C">
            <wp:extent cx="466725" cy="200025"/>
            <wp:effectExtent l="19050" t="0" r="9525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6D3D3C" w14:textId="77777777" w:rsidR="00BD1E93" w:rsidRPr="00742EC5" w:rsidRDefault="00BD1E93" w:rsidP="00BD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0268">
        <w:rPr>
          <w:rFonts w:ascii="Times New Roman" w:hAnsi="Times New Roman" w:cs="Times New Roman"/>
          <w:b/>
          <w:sz w:val="24"/>
          <w:szCs w:val="24"/>
        </w:rPr>
        <w:t xml:space="preserve">Ans.: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V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σD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V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σd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</m:oMath>
    </w:p>
    <w:p w14:paraId="10D2D39B" w14:textId="77777777" w:rsidR="00BD1E93" w:rsidRDefault="00BD1E93" w:rsidP="00B91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CAC9E" w14:textId="77777777" w:rsidR="00262DE5" w:rsidRDefault="00745066" w:rsidP="00B91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402">
        <w:rPr>
          <w:rFonts w:ascii="Times New Roman" w:hAnsi="Times New Roman" w:cs="Times New Roman"/>
          <w:b/>
          <w:bCs/>
          <w:sz w:val="24"/>
          <w:szCs w:val="24"/>
        </w:rPr>
        <w:t xml:space="preserve">Problem </w:t>
      </w:r>
      <w:r w:rsidR="00BD1E9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41C9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91634" w:rsidRPr="00B91634">
        <w:rPr>
          <w:rFonts w:ascii="Times New Roman" w:hAnsi="Times New Roman" w:cs="Times New Roman"/>
          <w:sz w:val="24"/>
          <w:szCs w:val="24"/>
        </w:rPr>
        <w:t>A spherical conductor has a radius of 14.0 cm and</w:t>
      </w:r>
      <w:r w:rsidR="00B91634">
        <w:rPr>
          <w:rFonts w:ascii="Times New Roman" w:hAnsi="Times New Roman" w:cs="Times New Roman"/>
          <w:sz w:val="24"/>
          <w:szCs w:val="24"/>
        </w:rPr>
        <w:t xml:space="preserve"> </w:t>
      </w:r>
      <w:r w:rsidR="00B91634" w:rsidRPr="00B91634">
        <w:rPr>
          <w:rFonts w:ascii="Times New Roman" w:hAnsi="Times New Roman" w:cs="Times New Roman"/>
          <w:sz w:val="24"/>
          <w:szCs w:val="24"/>
        </w:rPr>
        <w:t xml:space="preserve">charge of 26.0 </w:t>
      </w:r>
      <w:r w:rsidR="00B91634">
        <w:rPr>
          <w:rFonts w:ascii="Times New Roman" w:hAnsi="Times New Roman" w:cs="Times New Roman"/>
          <w:sz w:val="24"/>
          <w:szCs w:val="24"/>
        </w:rPr>
        <w:t>µ</w:t>
      </w:r>
      <w:r w:rsidR="00B91634" w:rsidRPr="00B91634">
        <w:rPr>
          <w:rFonts w:ascii="Times New Roman" w:hAnsi="Times New Roman" w:cs="Times New Roman"/>
          <w:sz w:val="24"/>
          <w:szCs w:val="24"/>
        </w:rPr>
        <w:t>C. Calculate the electric field and the</w:t>
      </w:r>
      <w:r w:rsidR="00B91634">
        <w:rPr>
          <w:rFonts w:ascii="Times New Roman" w:hAnsi="Times New Roman" w:cs="Times New Roman"/>
          <w:sz w:val="24"/>
          <w:szCs w:val="24"/>
        </w:rPr>
        <w:t xml:space="preserve"> </w:t>
      </w:r>
      <w:r w:rsidR="00B91634" w:rsidRPr="00B91634">
        <w:rPr>
          <w:rFonts w:ascii="Times New Roman" w:hAnsi="Times New Roman" w:cs="Times New Roman"/>
          <w:sz w:val="24"/>
          <w:szCs w:val="24"/>
        </w:rPr>
        <w:t xml:space="preserve">electric potential (a) </w:t>
      </w:r>
      <w:r w:rsidR="00B91634" w:rsidRPr="00B91634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="00B91634">
        <w:rPr>
          <w:rFonts w:ascii="Times New Roman" w:hAnsi="Times New Roman" w:cs="Times New Roman"/>
          <w:sz w:val="24"/>
          <w:szCs w:val="24"/>
        </w:rPr>
        <w:t>=</w:t>
      </w:r>
      <w:r w:rsidR="00B91634" w:rsidRPr="00B91634">
        <w:rPr>
          <w:rFonts w:ascii="Times New Roman" w:hAnsi="Times New Roman" w:cs="Times New Roman"/>
          <w:sz w:val="24"/>
          <w:szCs w:val="24"/>
        </w:rPr>
        <w:t xml:space="preserve"> 10.0 cm, (b) </w:t>
      </w:r>
      <w:r w:rsidR="00B91634" w:rsidRPr="00B91634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="00B91634">
        <w:rPr>
          <w:rFonts w:ascii="Times New Roman" w:hAnsi="Times New Roman" w:cs="Times New Roman"/>
          <w:sz w:val="24"/>
          <w:szCs w:val="24"/>
        </w:rPr>
        <w:t>=</w:t>
      </w:r>
      <w:r w:rsidR="00B91634" w:rsidRPr="00B91634">
        <w:rPr>
          <w:rFonts w:ascii="Times New Roman" w:hAnsi="Times New Roman" w:cs="Times New Roman"/>
          <w:sz w:val="24"/>
          <w:szCs w:val="24"/>
        </w:rPr>
        <w:t xml:space="preserve"> 20.0 cm, and</w:t>
      </w:r>
      <w:r w:rsidR="00B91634">
        <w:rPr>
          <w:rFonts w:ascii="Times New Roman" w:hAnsi="Times New Roman" w:cs="Times New Roman"/>
          <w:sz w:val="24"/>
          <w:szCs w:val="24"/>
        </w:rPr>
        <w:t xml:space="preserve"> </w:t>
      </w:r>
      <w:r w:rsidR="00B91634" w:rsidRPr="00B91634">
        <w:rPr>
          <w:rFonts w:ascii="Times New Roman" w:hAnsi="Times New Roman" w:cs="Times New Roman"/>
          <w:sz w:val="24"/>
          <w:szCs w:val="24"/>
        </w:rPr>
        <w:t xml:space="preserve">(c) </w:t>
      </w:r>
      <w:r w:rsidR="00B91634" w:rsidRPr="00B91634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="00B91634">
        <w:rPr>
          <w:rFonts w:ascii="Times New Roman" w:hAnsi="Times New Roman" w:cs="Times New Roman"/>
          <w:sz w:val="24"/>
          <w:szCs w:val="24"/>
        </w:rPr>
        <w:t>=</w:t>
      </w:r>
      <w:r w:rsidR="00B91634" w:rsidRPr="00B91634">
        <w:rPr>
          <w:rFonts w:ascii="Times New Roman" w:hAnsi="Times New Roman" w:cs="Times New Roman"/>
          <w:sz w:val="24"/>
          <w:szCs w:val="24"/>
        </w:rPr>
        <w:t xml:space="preserve"> 14.0 cm from the center.</w:t>
      </w:r>
    </w:p>
    <w:p w14:paraId="1846CB92" w14:textId="77777777" w:rsidR="009C3C91" w:rsidRPr="00B91634" w:rsidRDefault="009C3C91" w:rsidP="00B91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76DF09" wp14:editId="1F57441F">
            <wp:extent cx="5781675" cy="3667125"/>
            <wp:effectExtent l="19050" t="0" r="9525" b="0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FC4CEC" w14:textId="77777777" w:rsidR="00910BCA" w:rsidRDefault="008627ED" w:rsidP="0086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0268">
        <w:rPr>
          <w:rFonts w:ascii="Times New Roman" w:hAnsi="Times New Roman" w:cs="Times New Roman"/>
          <w:b/>
          <w:sz w:val="24"/>
          <w:szCs w:val="24"/>
        </w:rPr>
        <w:t>Ans.:</w:t>
      </w:r>
      <w:r w:rsidR="007A54D2" w:rsidRPr="008B0268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E=0,V=1.67MV</m:t>
        </m:r>
      </m:oMath>
      <w:r w:rsidR="00DD192D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E=5.84MN/C,  V=1.17MV</m:t>
        </m:r>
      </m:oMath>
      <w:r w:rsidR="00DD192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1FE302" w14:textId="77777777" w:rsidR="008627ED" w:rsidRPr="008B0268" w:rsidRDefault="00910BCA" w:rsidP="00862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DD192D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E=11.9MN/C,  V=1.67MV</m:t>
        </m:r>
      </m:oMath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D192D">
        <w:rPr>
          <w:rFonts w:ascii="Times New Roman" w:hAnsi="Times New Roman" w:cs="Times New Roman"/>
          <w:sz w:val="24"/>
          <w:szCs w:val="24"/>
        </w:rPr>
        <w:t xml:space="preserve">    </w:t>
      </w:r>
      <w:r w:rsidR="00DD19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192D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254A582" w14:textId="77777777" w:rsidR="008627ED" w:rsidRPr="00EB2E12" w:rsidRDefault="008627ED" w:rsidP="00E41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5E47A4" w14:textId="77777777" w:rsidR="00E72FAB" w:rsidRDefault="00E72FAB" w:rsidP="00F07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F2921" w14:textId="77777777" w:rsidR="00BD1E93" w:rsidRDefault="00BD1E93" w:rsidP="005E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09CCED" w14:textId="77777777" w:rsidR="00BD1E93" w:rsidRDefault="00BD1E93" w:rsidP="005E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77658" w14:textId="77777777" w:rsidR="00E554F6" w:rsidRDefault="000B4438" w:rsidP="005E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40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blem </w:t>
      </w:r>
      <w:r w:rsidR="00BD1E93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C5811" w:rsidRPr="005D05C1">
        <w:rPr>
          <w:rFonts w:ascii="Times New Roman" w:hAnsi="Times New Roman" w:cs="Times New Roman"/>
          <w:sz w:val="24"/>
          <w:szCs w:val="24"/>
        </w:rPr>
        <w:t xml:space="preserve">Over a certain region, the electric </w:t>
      </w:r>
      <w:r w:rsidR="009C5811">
        <w:rPr>
          <w:rFonts w:ascii="Times New Roman" w:hAnsi="Times New Roman" w:cs="Times New Roman"/>
          <w:sz w:val="24"/>
          <w:szCs w:val="24"/>
        </w:rPr>
        <w:t>field</w:t>
      </w:r>
      <w:r w:rsidR="009C5811" w:rsidRPr="005D05C1">
        <w:rPr>
          <w:rFonts w:ascii="Times New Roman" w:hAnsi="Times New Roman" w:cs="Times New Roman"/>
          <w:sz w:val="24"/>
          <w:szCs w:val="24"/>
        </w:rPr>
        <w:t xml:space="preserve"> is</w:t>
      </w:r>
    </w:p>
    <w:p w14:paraId="4D53C411" w14:textId="77777777" w:rsidR="00E554F6" w:rsidRDefault="00B56340" w:rsidP="00E55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9C5811" w:rsidRPr="005D05C1">
        <w:rPr>
          <w:rFonts w:ascii="Times New Roman" w:hAnsi="Times New Roman" w:cs="Times New Roman"/>
          <w:sz w:val="24"/>
          <w:szCs w:val="24"/>
        </w:rPr>
        <w:t>.</w:t>
      </w:r>
    </w:p>
    <w:p w14:paraId="21959F90" w14:textId="77777777" w:rsidR="000B4438" w:rsidRPr="006E245C" w:rsidRDefault="009C5811" w:rsidP="005E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5C1">
        <w:rPr>
          <w:rFonts w:ascii="Times New Roman" w:hAnsi="Times New Roman" w:cs="Times New Roman"/>
          <w:sz w:val="24"/>
          <w:szCs w:val="24"/>
        </w:rPr>
        <w:t xml:space="preserve">Find the electric </w:t>
      </w:r>
      <w:r w:rsidR="00AE27A6">
        <w:rPr>
          <w:rFonts w:ascii="Times New Roman" w:hAnsi="Times New Roman" w:cs="Times New Roman"/>
          <w:sz w:val="24"/>
          <w:szCs w:val="24"/>
        </w:rPr>
        <w:t xml:space="preserve">potential </w:t>
      </w:r>
      <w:r w:rsidR="00C3571D">
        <w:rPr>
          <w:rFonts w:ascii="Times New Roman" w:hAnsi="Times New Roman" w:cs="Times New Roman"/>
          <w:sz w:val="24"/>
          <w:szCs w:val="24"/>
        </w:rPr>
        <w:t xml:space="preserve">at     </w:t>
      </w:r>
      <w:r w:rsidR="00AE27A6">
        <w:rPr>
          <w:rFonts w:ascii="Times New Roman" w:hAnsi="Times New Roman" w:cs="Times New Roman"/>
          <w:sz w:val="24"/>
          <w:szCs w:val="24"/>
        </w:rPr>
        <w:t>x = 3m</w:t>
      </w:r>
    </w:p>
    <w:p w14:paraId="0417138F" w14:textId="77777777" w:rsidR="000B4438" w:rsidRPr="00AF3F09" w:rsidRDefault="000B4438" w:rsidP="00AF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609ED" w14:textId="77777777" w:rsidR="00E554F6" w:rsidRDefault="00730F14" w:rsidP="00F56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402">
        <w:rPr>
          <w:rFonts w:ascii="Times New Roman" w:hAnsi="Times New Roman" w:cs="Times New Roman"/>
          <w:b/>
          <w:bCs/>
          <w:sz w:val="24"/>
          <w:szCs w:val="24"/>
        </w:rPr>
        <w:t xml:space="preserve">Problem </w:t>
      </w:r>
      <w:r w:rsidR="00BD1E93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5613F" w:rsidRPr="005D05C1">
        <w:rPr>
          <w:rFonts w:ascii="Times New Roman" w:hAnsi="Times New Roman" w:cs="Times New Roman"/>
          <w:sz w:val="24"/>
          <w:szCs w:val="24"/>
        </w:rPr>
        <w:t xml:space="preserve">Over a certain region, the electric </w:t>
      </w:r>
      <w:r w:rsidR="00E554F6">
        <w:rPr>
          <w:rFonts w:ascii="Times New Roman" w:hAnsi="Times New Roman" w:cs="Times New Roman"/>
          <w:sz w:val="24"/>
          <w:szCs w:val="24"/>
        </w:rPr>
        <w:t>field</w:t>
      </w:r>
      <w:r w:rsidR="00F5613F" w:rsidRPr="005D05C1">
        <w:rPr>
          <w:rFonts w:ascii="Times New Roman" w:hAnsi="Times New Roman" w:cs="Times New Roman"/>
          <w:sz w:val="24"/>
          <w:szCs w:val="24"/>
        </w:rPr>
        <w:t xml:space="preserve"> is</w:t>
      </w:r>
    </w:p>
    <w:p w14:paraId="73C78CAE" w14:textId="77777777" w:rsidR="00E554F6" w:rsidRDefault="00B56340" w:rsidP="00E55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 5xi- 3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yj</m:t>
        </m:r>
      </m:oMath>
      <w:r w:rsidR="00F5613F" w:rsidRPr="005D05C1">
        <w:rPr>
          <w:rFonts w:ascii="Times New Roman" w:hAnsi="Times New Roman" w:cs="Times New Roman"/>
          <w:sz w:val="24"/>
          <w:szCs w:val="24"/>
        </w:rPr>
        <w:t>.</w:t>
      </w:r>
    </w:p>
    <w:p w14:paraId="496CE945" w14:textId="77777777" w:rsidR="00F5613F" w:rsidRPr="006E245C" w:rsidRDefault="00F5613F" w:rsidP="00F56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5C1">
        <w:rPr>
          <w:rFonts w:ascii="Times New Roman" w:hAnsi="Times New Roman" w:cs="Times New Roman"/>
          <w:sz w:val="24"/>
          <w:szCs w:val="24"/>
        </w:rPr>
        <w:t xml:space="preserve">Find the electric </w:t>
      </w:r>
      <w:r>
        <w:rPr>
          <w:rFonts w:ascii="Times New Roman" w:hAnsi="Times New Roman" w:cs="Times New Roman"/>
          <w:sz w:val="24"/>
          <w:szCs w:val="24"/>
        </w:rPr>
        <w:t xml:space="preserve">potential at point </w:t>
      </w: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>2,3).</w:t>
      </w:r>
    </w:p>
    <w:p w14:paraId="723DD1DB" w14:textId="77777777" w:rsidR="00D9533A" w:rsidRDefault="00D9533A" w:rsidP="005E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8A8BDF0" w14:textId="77777777" w:rsidR="00E554F6" w:rsidRDefault="00CC0A5E" w:rsidP="00E55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402">
        <w:rPr>
          <w:rFonts w:ascii="Times New Roman" w:hAnsi="Times New Roman" w:cs="Times New Roman"/>
          <w:b/>
          <w:bCs/>
          <w:sz w:val="24"/>
          <w:szCs w:val="24"/>
        </w:rPr>
        <w:t xml:space="preserve">Problem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D1E93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554F6" w:rsidRPr="005D05C1">
        <w:rPr>
          <w:rFonts w:ascii="Times New Roman" w:hAnsi="Times New Roman" w:cs="Times New Roman"/>
          <w:sz w:val="24"/>
          <w:szCs w:val="24"/>
        </w:rPr>
        <w:t xml:space="preserve">Over a certain region of space, the electric </w:t>
      </w:r>
      <w:r w:rsidR="00E554F6">
        <w:rPr>
          <w:rFonts w:ascii="Times New Roman" w:hAnsi="Times New Roman" w:cs="Times New Roman"/>
          <w:sz w:val="24"/>
          <w:szCs w:val="24"/>
        </w:rPr>
        <w:t>field</w:t>
      </w:r>
      <w:r w:rsidR="00E554F6" w:rsidRPr="005D05C1">
        <w:rPr>
          <w:rFonts w:ascii="Times New Roman" w:hAnsi="Times New Roman" w:cs="Times New Roman"/>
          <w:sz w:val="24"/>
          <w:szCs w:val="24"/>
        </w:rPr>
        <w:t xml:space="preserve"> is</w:t>
      </w:r>
    </w:p>
    <w:p w14:paraId="0C8B71F0" w14:textId="77777777" w:rsidR="00E554F6" w:rsidRDefault="00B56340" w:rsidP="00E55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 2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i- 3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yj+2y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E554F6" w:rsidRPr="005D05C1">
        <w:rPr>
          <w:rFonts w:ascii="Times New Roman" w:hAnsi="Times New Roman" w:cs="Times New Roman"/>
          <w:sz w:val="24"/>
          <w:szCs w:val="24"/>
        </w:rPr>
        <w:t>.</w:t>
      </w:r>
    </w:p>
    <w:p w14:paraId="5C9EBE2E" w14:textId="77777777" w:rsidR="00352C4D" w:rsidRPr="00E554F6" w:rsidRDefault="00E554F6" w:rsidP="00E55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5C1">
        <w:rPr>
          <w:rFonts w:ascii="Times New Roman" w:hAnsi="Times New Roman" w:cs="Times New Roman"/>
          <w:sz w:val="24"/>
          <w:szCs w:val="24"/>
        </w:rPr>
        <w:t xml:space="preserve">Find the electric </w:t>
      </w:r>
      <w:r>
        <w:rPr>
          <w:rFonts w:ascii="Times New Roman" w:hAnsi="Times New Roman" w:cs="Times New Roman"/>
          <w:sz w:val="24"/>
          <w:szCs w:val="24"/>
        </w:rPr>
        <w:t xml:space="preserve">potential at point </w:t>
      </w: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>1,3,-1).</w:t>
      </w:r>
      <w:r w:rsidR="00352C4D">
        <w:rPr>
          <w:rFonts w:ascii="NewBaskerville-Roman" w:hAnsi="NewBaskerville-Roman" w:cs="NewBaskerville-Roman"/>
          <w:sz w:val="24"/>
          <w:szCs w:val="24"/>
        </w:rPr>
        <w:t xml:space="preserve">                               </w:t>
      </w:r>
    </w:p>
    <w:p w14:paraId="50F2DB2D" w14:textId="32907C6F" w:rsidR="00CC0A5E" w:rsidRDefault="00CC0A5E" w:rsidP="00BC5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026DDC" w14:textId="343D9253" w:rsidR="00A06887" w:rsidRDefault="00A06887" w:rsidP="00BC5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23484E" w14:textId="4273014E" w:rsidR="00A06887" w:rsidRPr="004F78BD" w:rsidRDefault="004F78BD" w:rsidP="00BC5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V= </w:t>
      </w:r>
      <m:oMath>
        <m:r>
          <w:rPr>
            <w:rFonts w:ascii="Cambria Math" w:hAnsi="Cambria Math" w:cs="Times New Roman"/>
            <w:sz w:val="24"/>
            <w:szCs w:val="24"/>
            <w:lang/>
          </w:rPr>
          <m:t>∫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  <w:lang/>
          </w:rPr>
          <m:t>dx</m:t>
        </m:r>
        <m:r>
          <w:rPr>
            <w:rFonts w:ascii="Cambria Math" w:hAnsi="Cambria Math" w:cs="Times New Roman"/>
            <w:sz w:val="24"/>
            <w:szCs w:val="24"/>
            <w:lang/>
          </w:rPr>
          <m:t>+</m:t>
        </m:r>
        <m:r>
          <w:rPr>
            <w:rFonts w:ascii="Cambria Math" w:hAnsi="Cambria Math" w:cs="Times New Roman"/>
            <w:sz w:val="24"/>
            <w:szCs w:val="24"/>
            <w:lang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/>
          </w:rPr>
          <m:t>∫</m:t>
        </m:r>
        <m:r>
          <w:rPr>
            <w:rFonts w:ascii="Cambria Math" w:hAnsi="Cambria Math" w:cs="Times New Roman"/>
            <w:sz w:val="24"/>
            <w:szCs w:val="24"/>
            <w:lang/>
          </w:rPr>
          <m:t>dx</m:t>
        </m:r>
        <m:r>
          <w:rPr>
            <w:rFonts w:ascii="Cambria Math" w:hAnsi="Cambria Math" w:cs="Times New Roman"/>
            <w:sz w:val="24"/>
            <w:szCs w:val="24"/>
            <w:lang/>
          </w:rPr>
          <m:t>+</m:t>
        </m:r>
        <m:r>
          <w:rPr>
            <w:rFonts w:ascii="Cambria Math" w:hAnsi="Cambria Math" w:cs="Times New Roman"/>
            <w:sz w:val="24"/>
            <w:szCs w:val="24"/>
            <w:lang/>
          </w:rPr>
          <m:t>∫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/>
          </w:rPr>
          <m:t>dx</m:t>
        </m:r>
        <m:r>
          <w:rPr>
            <w:rFonts w:ascii="Cambria Math" w:hAnsi="Cambria Math" w:cs="Times New Roman"/>
            <w:sz w:val="24"/>
            <w:szCs w:val="24"/>
            <w:lang/>
          </w:rPr>
          <m:t xml:space="preserve"> </m:t>
        </m:r>
      </m:oMath>
    </w:p>
    <w:p w14:paraId="07128A1A" w14:textId="56B3556B" w:rsidR="004F78BD" w:rsidRPr="004F78BD" w:rsidRDefault="004F78BD" w:rsidP="00BC5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V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/>
                  </w:rPr>
                  <m:t>2</m:t>
                </m:r>
              </m:den>
            </m:f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  <w:lang/>
          </w:rPr>
          <m:t xml:space="preserve">+ </m:t>
        </m:r>
        <m:r>
          <w:rPr>
            <w:rFonts w:ascii="Cambria Math" w:hAnsi="Cambria Math" w:cs="Times New Roman"/>
            <w:sz w:val="24"/>
            <w:szCs w:val="24"/>
            <w:lang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/>
              </w:rPr>
              <m:t xml:space="preserve">/2 </m:t>
            </m:r>
            <m:r>
              <w:rPr>
                <w:rFonts w:ascii="Cambria Math" w:hAnsi="Cambria Math" w:cs="Times New Roman"/>
                <w:sz w:val="24"/>
                <w:szCs w:val="24"/>
                <w:lang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  <w:lang/>
          </w:rPr>
          <m:t>y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/>
              </w:rPr>
              <m:t>3</m:t>
            </m:r>
          </m:sup>
        </m:sSup>
      </m:oMath>
    </w:p>
    <w:p w14:paraId="2EE45C23" w14:textId="4C472C99" w:rsidR="004F78BD" w:rsidRDefault="004F78BD" w:rsidP="00BC5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14:paraId="6186D507" w14:textId="4DD2BD47" w:rsidR="00DE591F" w:rsidRPr="00A06887" w:rsidRDefault="00DE591F" w:rsidP="00BC5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= dV/dx</w:t>
      </w:r>
    </w:p>
    <w:sectPr w:rsidR="00DE591F" w:rsidRPr="00A06887" w:rsidSect="00410509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Baskerville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2E2FAB"/>
    <w:multiLevelType w:val="hybridMultilevel"/>
    <w:tmpl w:val="638A4046"/>
    <w:lvl w:ilvl="0" w:tplc="BDFC21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2F6"/>
    <w:rsid w:val="00007D57"/>
    <w:rsid w:val="00046221"/>
    <w:rsid w:val="000832C6"/>
    <w:rsid w:val="00083784"/>
    <w:rsid w:val="00085688"/>
    <w:rsid w:val="000B4438"/>
    <w:rsid w:val="000B6B1F"/>
    <w:rsid w:val="000C60D8"/>
    <w:rsid w:val="000F45C3"/>
    <w:rsid w:val="001009ED"/>
    <w:rsid w:val="00101A8F"/>
    <w:rsid w:val="00103D47"/>
    <w:rsid w:val="00112C3C"/>
    <w:rsid w:val="001168C3"/>
    <w:rsid w:val="00123C80"/>
    <w:rsid w:val="00144B82"/>
    <w:rsid w:val="00157647"/>
    <w:rsid w:val="00167F31"/>
    <w:rsid w:val="0018522C"/>
    <w:rsid w:val="00190402"/>
    <w:rsid w:val="001939B1"/>
    <w:rsid w:val="0019500C"/>
    <w:rsid w:val="001A59E1"/>
    <w:rsid w:val="001A5D80"/>
    <w:rsid w:val="001A733A"/>
    <w:rsid w:val="001B27B9"/>
    <w:rsid w:val="001B5754"/>
    <w:rsid w:val="001C3CE2"/>
    <w:rsid w:val="001F28F6"/>
    <w:rsid w:val="001F40AE"/>
    <w:rsid w:val="001F690C"/>
    <w:rsid w:val="001F76BA"/>
    <w:rsid w:val="00200479"/>
    <w:rsid w:val="002044F0"/>
    <w:rsid w:val="0020568F"/>
    <w:rsid w:val="0021028F"/>
    <w:rsid w:val="00213852"/>
    <w:rsid w:val="002143BD"/>
    <w:rsid w:val="00215C69"/>
    <w:rsid w:val="00241F44"/>
    <w:rsid w:val="00262DE5"/>
    <w:rsid w:val="002671CD"/>
    <w:rsid w:val="002827F3"/>
    <w:rsid w:val="002A1034"/>
    <w:rsid w:val="002A500C"/>
    <w:rsid w:val="002B00A3"/>
    <w:rsid w:val="002B2310"/>
    <w:rsid w:val="002D6180"/>
    <w:rsid w:val="002D7C30"/>
    <w:rsid w:val="002E4E8A"/>
    <w:rsid w:val="002F0326"/>
    <w:rsid w:val="0030163A"/>
    <w:rsid w:val="00314D90"/>
    <w:rsid w:val="00331076"/>
    <w:rsid w:val="00333D7E"/>
    <w:rsid w:val="00352C4D"/>
    <w:rsid w:val="00365E33"/>
    <w:rsid w:val="003673AC"/>
    <w:rsid w:val="00377DD1"/>
    <w:rsid w:val="003819F2"/>
    <w:rsid w:val="00396EFE"/>
    <w:rsid w:val="003C0EE5"/>
    <w:rsid w:val="003C764D"/>
    <w:rsid w:val="003E1C95"/>
    <w:rsid w:val="003E5107"/>
    <w:rsid w:val="003E68C2"/>
    <w:rsid w:val="00410509"/>
    <w:rsid w:val="00411909"/>
    <w:rsid w:val="00423C7F"/>
    <w:rsid w:val="00460EF8"/>
    <w:rsid w:val="00467B36"/>
    <w:rsid w:val="004805A5"/>
    <w:rsid w:val="004A66CA"/>
    <w:rsid w:val="004D0AD0"/>
    <w:rsid w:val="004E0FB4"/>
    <w:rsid w:val="004E4419"/>
    <w:rsid w:val="004E5041"/>
    <w:rsid w:val="004F2233"/>
    <w:rsid w:val="004F5280"/>
    <w:rsid w:val="004F60C5"/>
    <w:rsid w:val="004F78BD"/>
    <w:rsid w:val="00503B24"/>
    <w:rsid w:val="00505E85"/>
    <w:rsid w:val="00517A25"/>
    <w:rsid w:val="00521C8C"/>
    <w:rsid w:val="00532241"/>
    <w:rsid w:val="005368B3"/>
    <w:rsid w:val="00546FEE"/>
    <w:rsid w:val="00571801"/>
    <w:rsid w:val="00584B42"/>
    <w:rsid w:val="00596BFE"/>
    <w:rsid w:val="00597507"/>
    <w:rsid w:val="005A2CEB"/>
    <w:rsid w:val="005A4E26"/>
    <w:rsid w:val="005A75B9"/>
    <w:rsid w:val="005B10BE"/>
    <w:rsid w:val="005B3391"/>
    <w:rsid w:val="005D05C1"/>
    <w:rsid w:val="005E07E5"/>
    <w:rsid w:val="005E09EE"/>
    <w:rsid w:val="005E38CE"/>
    <w:rsid w:val="005E5F31"/>
    <w:rsid w:val="00634313"/>
    <w:rsid w:val="00640C76"/>
    <w:rsid w:val="00647A0E"/>
    <w:rsid w:val="0067262C"/>
    <w:rsid w:val="00693B2B"/>
    <w:rsid w:val="006945CE"/>
    <w:rsid w:val="00697451"/>
    <w:rsid w:val="006C15D5"/>
    <w:rsid w:val="006C5064"/>
    <w:rsid w:val="006D0F70"/>
    <w:rsid w:val="006E15BA"/>
    <w:rsid w:val="006E245C"/>
    <w:rsid w:val="00716477"/>
    <w:rsid w:val="00717723"/>
    <w:rsid w:val="0072088E"/>
    <w:rsid w:val="00721652"/>
    <w:rsid w:val="00730F14"/>
    <w:rsid w:val="00744A2A"/>
    <w:rsid w:val="00744FED"/>
    <w:rsid w:val="00745066"/>
    <w:rsid w:val="00763D30"/>
    <w:rsid w:val="00767013"/>
    <w:rsid w:val="00783BF0"/>
    <w:rsid w:val="007A4626"/>
    <w:rsid w:val="007A54D2"/>
    <w:rsid w:val="007A5B48"/>
    <w:rsid w:val="007A7394"/>
    <w:rsid w:val="007B3496"/>
    <w:rsid w:val="007C6F1A"/>
    <w:rsid w:val="007D36D6"/>
    <w:rsid w:val="007E4EB9"/>
    <w:rsid w:val="007F5693"/>
    <w:rsid w:val="00810149"/>
    <w:rsid w:val="008128F2"/>
    <w:rsid w:val="00831687"/>
    <w:rsid w:val="0083274B"/>
    <w:rsid w:val="008412F6"/>
    <w:rsid w:val="00842469"/>
    <w:rsid w:val="008627ED"/>
    <w:rsid w:val="00864910"/>
    <w:rsid w:val="008669D8"/>
    <w:rsid w:val="00876892"/>
    <w:rsid w:val="00876B63"/>
    <w:rsid w:val="00876FCA"/>
    <w:rsid w:val="00881215"/>
    <w:rsid w:val="00882BE4"/>
    <w:rsid w:val="00885FA9"/>
    <w:rsid w:val="00894FCD"/>
    <w:rsid w:val="008B0268"/>
    <w:rsid w:val="008B1A21"/>
    <w:rsid w:val="008B21D1"/>
    <w:rsid w:val="008B33C0"/>
    <w:rsid w:val="008B3C92"/>
    <w:rsid w:val="008B6020"/>
    <w:rsid w:val="008F6350"/>
    <w:rsid w:val="00904CA5"/>
    <w:rsid w:val="00906E0D"/>
    <w:rsid w:val="00910BCA"/>
    <w:rsid w:val="00910EE8"/>
    <w:rsid w:val="00913D47"/>
    <w:rsid w:val="00925EDC"/>
    <w:rsid w:val="00951F4C"/>
    <w:rsid w:val="009559E5"/>
    <w:rsid w:val="00965A3F"/>
    <w:rsid w:val="00970377"/>
    <w:rsid w:val="009745F1"/>
    <w:rsid w:val="00984D93"/>
    <w:rsid w:val="009B6686"/>
    <w:rsid w:val="009C3C91"/>
    <w:rsid w:val="009C5811"/>
    <w:rsid w:val="00A00BC8"/>
    <w:rsid w:val="00A05F5C"/>
    <w:rsid w:val="00A06887"/>
    <w:rsid w:val="00A515EA"/>
    <w:rsid w:val="00A51C6F"/>
    <w:rsid w:val="00A55EF8"/>
    <w:rsid w:val="00A5609C"/>
    <w:rsid w:val="00A5740D"/>
    <w:rsid w:val="00A9373F"/>
    <w:rsid w:val="00AC4AEF"/>
    <w:rsid w:val="00AE27A6"/>
    <w:rsid w:val="00AE2D5B"/>
    <w:rsid w:val="00AF1BEC"/>
    <w:rsid w:val="00AF27C4"/>
    <w:rsid w:val="00AF3F09"/>
    <w:rsid w:val="00AF4014"/>
    <w:rsid w:val="00B00C08"/>
    <w:rsid w:val="00B02245"/>
    <w:rsid w:val="00B1091C"/>
    <w:rsid w:val="00B14491"/>
    <w:rsid w:val="00B14EF8"/>
    <w:rsid w:val="00B35C65"/>
    <w:rsid w:val="00B36946"/>
    <w:rsid w:val="00B56340"/>
    <w:rsid w:val="00B66AD7"/>
    <w:rsid w:val="00B72AB8"/>
    <w:rsid w:val="00B80362"/>
    <w:rsid w:val="00B82FB9"/>
    <w:rsid w:val="00B901DC"/>
    <w:rsid w:val="00B91634"/>
    <w:rsid w:val="00B966EA"/>
    <w:rsid w:val="00BA7A81"/>
    <w:rsid w:val="00BA7CC0"/>
    <w:rsid w:val="00BB37EA"/>
    <w:rsid w:val="00BB3BD9"/>
    <w:rsid w:val="00BC5187"/>
    <w:rsid w:val="00BD1E93"/>
    <w:rsid w:val="00BD5C21"/>
    <w:rsid w:val="00BF47C4"/>
    <w:rsid w:val="00C0243A"/>
    <w:rsid w:val="00C2111F"/>
    <w:rsid w:val="00C24982"/>
    <w:rsid w:val="00C3146F"/>
    <w:rsid w:val="00C3571D"/>
    <w:rsid w:val="00C6014D"/>
    <w:rsid w:val="00C63CC8"/>
    <w:rsid w:val="00C64C32"/>
    <w:rsid w:val="00C754B0"/>
    <w:rsid w:val="00C96BFA"/>
    <w:rsid w:val="00C97559"/>
    <w:rsid w:val="00CA60C8"/>
    <w:rsid w:val="00CB0E03"/>
    <w:rsid w:val="00CB2034"/>
    <w:rsid w:val="00CC0A5E"/>
    <w:rsid w:val="00CC1E2B"/>
    <w:rsid w:val="00CD5489"/>
    <w:rsid w:val="00CD7882"/>
    <w:rsid w:val="00CE1406"/>
    <w:rsid w:val="00CE436B"/>
    <w:rsid w:val="00D212FD"/>
    <w:rsid w:val="00D32116"/>
    <w:rsid w:val="00D56011"/>
    <w:rsid w:val="00D80F1F"/>
    <w:rsid w:val="00D83D3F"/>
    <w:rsid w:val="00D9533A"/>
    <w:rsid w:val="00DA2B21"/>
    <w:rsid w:val="00DC666F"/>
    <w:rsid w:val="00DD192D"/>
    <w:rsid w:val="00DE591F"/>
    <w:rsid w:val="00DF2BE0"/>
    <w:rsid w:val="00DF2E2B"/>
    <w:rsid w:val="00DF2F9F"/>
    <w:rsid w:val="00E41C97"/>
    <w:rsid w:val="00E554F6"/>
    <w:rsid w:val="00E72F4C"/>
    <w:rsid w:val="00E72FAB"/>
    <w:rsid w:val="00E76D00"/>
    <w:rsid w:val="00EA4EE4"/>
    <w:rsid w:val="00EB002F"/>
    <w:rsid w:val="00EB2E12"/>
    <w:rsid w:val="00EB3AC0"/>
    <w:rsid w:val="00EC4DB7"/>
    <w:rsid w:val="00EF2E63"/>
    <w:rsid w:val="00F00AE5"/>
    <w:rsid w:val="00F03DC6"/>
    <w:rsid w:val="00F07614"/>
    <w:rsid w:val="00F1584A"/>
    <w:rsid w:val="00F20084"/>
    <w:rsid w:val="00F334DA"/>
    <w:rsid w:val="00F34AF4"/>
    <w:rsid w:val="00F54003"/>
    <w:rsid w:val="00F5426C"/>
    <w:rsid w:val="00F5613F"/>
    <w:rsid w:val="00F835C0"/>
    <w:rsid w:val="00F854CB"/>
    <w:rsid w:val="00F92EED"/>
    <w:rsid w:val="00F957F3"/>
    <w:rsid w:val="00FA089A"/>
    <w:rsid w:val="00FA0B25"/>
    <w:rsid w:val="00FC1872"/>
    <w:rsid w:val="00FE2171"/>
    <w:rsid w:val="00FF42CD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40E69"/>
  <w15:docId w15:val="{D1971DCF-0BB9-4119-97B1-9A183F56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0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D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04C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C81A-2F8A-4335-8AF9-018A68F5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ECS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T</dc:creator>
  <cp:keywords/>
  <dc:description/>
  <cp:lastModifiedBy>Zonularity ­</cp:lastModifiedBy>
  <cp:revision>685</cp:revision>
  <dcterms:created xsi:type="dcterms:W3CDTF">2010-08-15T07:08:00Z</dcterms:created>
  <dcterms:modified xsi:type="dcterms:W3CDTF">2021-02-18T19:30:00Z</dcterms:modified>
</cp:coreProperties>
</file>